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21695EC" w:rsidR="00E4321B" w:rsidRPr="00E4321B" w:rsidRDefault="002D2C3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2A8E1BF" w:rsidR="00DF4FD8" w:rsidRPr="00DF4FD8" w:rsidRDefault="002D2C3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D2F78B0" w:rsidR="00DF4FD8" w:rsidRPr="0075070E" w:rsidRDefault="002D2C3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24FF6A8" w:rsidR="00DF4FD8" w:rsidRPr="00DF4FD8" w:rsidRDefault="002D2C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D224759" w:rsidR="00DF4FD8" w:rsidRPr="00DF4FD8" w:rsidRDefault="002D2C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29D1BBC" w:rsidR="00DF4FD8" w:rsidRPr="00DF4FD8" w:rsidRDefault="002D2C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27B9375" w:rsidR="00DF4FD8" w:rsidRPr="00DF4FD8" w:rsidRDefault="002D2C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437AFCA" w:rsidR="00DF4FD8" w:rsidRPr="00DF4FD8" w:rsidRDefault="002D2C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6F4CD2F" w:rsidR="00DF4FD8" w:rsidRPr="00DF4FD8" w:rsidRDefault="002D2C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75449F9" w:rsidR="00DF4FD8" w:rsidRPr="00DF4FD8" w:rsidRDefault="002D2C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18E51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BCC6E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D237B1C" w:rsidR="00DF4FD8" w:rsidRPr="004020EB" w:rsidRDefault="002D2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0328DF2" w:rsidR="00DF4FD8" w:rsidRPr="004020EB" w:rsidRDefault="002D2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E3C53C8" w:rsidR="00DF4FD8" w:rsidRPr="004020EB" w:rsidRDefault="002D2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B63ED84" w:rsidR="00DF4FD8" w:rsidRPr="004020EB" w:rsidRDefault="002D2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AFA713B" w:rsidR="00DF4FD8" w:rsidRPr="004020EB" w:rsidRDefault="002D2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D8212C6" w:rsidR="00DF4FD8" w:rsidRPr="004020EB" w:rsidRDefault="002D2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A15469D" w:rsidR="00DF4FD8" w:rsidRPr="004020EB" w:rsidRDefault="002D2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CAFF7F1" w:rsidR="00DF4FD8" w:rsidRPr="004020EB" w:rsidRDefault="002D2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93E9610" w:rsidR="00DF4FD8" w:rsidRPr="004020EB" w:rsidRDefault="002D2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0596A78" w:rsidR="00DF4FD8" w:rsidRPr="004020EB" w:rsidRDefault="002D2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37FC761" w:rsidR="00DF4FD8" w:rsidRPr="004020EB" w:rsidRDefault="002D2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7B01071" w:rsidR="00DF4FD8" w:rsidRPr="004020EB" w:rsidRDefault="002D2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F0EE173" w:rsidR="00DF4FD8" w:rsidRPr="004020EB" w:rsidRDefault="002D2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96EEF68" w:rsidR="00DF4FD8" w:rsidRPr="004020EB" w:rsidRDefault="002D2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DF26EC1" w:rsidR="00DF4FD8" w:rsidRPr="004020EB" w:rsidRDefault="002D2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82B2ADD" w:rsidR="00DF4FD8" w:rsidRPr="004020EB" w:rsidRDefault="002D2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A49FD02" w:rsidR="00DF4FD8" w:rsidRPr="004020EB" w:rsidRDefault="002D2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5D628BB" w:rsidR="00DF4FD8" w:rsidRPr="004020EB" w:rsidRDefault="002D2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4E1908B" w:rsidR="00DF4FD8" w:rsidRPr="004020EB" w:rsidRDefault="002D2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85F3842" w:rsidR="00DF4FD8" w:rsidRPr="004020EB" w:rsidRDefault="002D2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81975CD" w:rsidR="00DF4FD8" w:rsidRPr="004020EB" w:rsidRDefault="002D2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FCC45B6" w:rsidR="00DF4FD8" w:rsidRPr="004020EB" w:rsidRDefault="002D2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38BC0E3" w:rsidR="00DF4FD8" w:rsidRPr="004020EB" w:rsidRDefault="002D2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E7159DF" w:rsidR="00DF4FD8" w:rsidRPr="004020EB" w:rsidRDefault="002D2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5B6D2A4" w:rsidR="00DF4FD8" w:rsidRPr="004020EB" w:rsidRDefault="002D2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D1BABA5" w:rsidR="00DF4FD8" w:rsidRPr="004020EB" w:rsidRDefault="002D2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3E9EA63" w:rsidR="00DF4FD8" w:rsidRPr="004020EB" w:rsidRDefault="002D2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9FE04C0" w:rsidR="00DF4FD8" w:rsidRPr="004020EB" w:rsidRDefault="002D2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4471945" w:rsidR="00DF4FD8" w:rsidRPr="004020EB" w:rsidRDefault="002D2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2B635F5" w:rsidR="00DF4FD8" w:rsidRPr="004020EB" w:rsidRDefault="002D2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594819D" w:rsidR="00DF4FD8" w:rsidRPr="004020EB" w:rsidRDefault="002D2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D3D22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D59BB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6804A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2A8E6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4902E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A5730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DE189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05252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142D9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6A40926" w:rsidR="00B87141" w:rsidRPr="0075070E" w:rsidRDefault="002D2C3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6D7453B" w:rsidR="00B87141" w:rsidRPr="00DF4FD8" w:rsidRDefault="002D2C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C200EC6" w:rsidR="00B87141" w:rsidRPr="00DF4FD8" w:rsidRDefault="002D2C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3F1DA2B" w:rsidR="00B87141" w:rsidRPr="00DF4FD8" w:rsidRDefault="002D2C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370C451" w:rsidR="00B87141" w:rsidRPr="00DF4FD8" w:rsidRDefault="002D2C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DA1023E" w:rsidR="00B87141" w:rsidRPr="00DF4FD8" w:rsidRDefault="002D2C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D0B9D6F" w:rsidR="00B87141" w:rsidRPr="00DF4FD8" w:rsidRDefault="002D2C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2A810E0" w:rsidR="00B87141" w:rsidRPr="00DF4FD8" w:rsidRDefault="002D2C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C91B5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CF407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8C5A0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0AB07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C5D9B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3F6B12B" w:rsidR="00DF0BAE" w:rsidRPr="002D2C33" w:rsidRDefault="002D2C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D2C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2E68E7F" w:rsidR="00DF0BAE" w:rsidRPr="004020EB" w:rsidRDefault="002D2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0CC2635" w:rsidR="00DF0BAE" w:rsidRPr="004020EB" w:rsidRDefault="002D2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B7F6639" w:rsidR="00DF0BAE" w:rsidRPr="004020EB" w:rsidRDefault="002D2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5B6DEAA" w:rsidR="00DF0BAE" w:rsidRPr="004020EB" w:rsidRDefault="002D2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9914C1C" w:rsidR="00DF0BAE" w:rsidRPr="004020EB" w:rsidRDefault="002D2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FBC605C" w:rsidR="00DF0BAE" w:rsidRPr="004020EB" w:rsidRDefault="002D2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A9FDAE7" w:rsidR="00DF0BAE" w:rsidRPr="004020EB" w:rsidRDefault="002D2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C1B3FE4" w:rsidR="00DF0BAE" w:rsidRPr="004020EB" w:rsidRDefault="002D2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9DF0D12" w:rsidR="00DF0BAE" w:rsidRPr="004020EB" w:rsidRDefault="002D2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045F4C3" w:rsidR="00DF0BAE" w:rsidRPr="004020EB" w:rsidRDefault="002D2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ECA72CA" w:rsidR="00DF0BAE" w:rsidRPr="004020EB" w:rsidRDefault="002D2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29F340F" w:rsidR="00DF0BAE" w:rsidRPr="004020EB" w:rsidRDefault="002D2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13DB699" w:rsidR="00DF0BAE" w:rsidRPr="004020EB" w:rsidRDefault="002D2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A7DC622" w:rsidR="00DF0BAE" w:rsidRPr="004020EB" w:rsidRDefault="002D2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36C9929" w:rsidR="00DF0BAE" w:rsidRPr="004020EB" w:rsidRDefault="002D2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897727A" w:rsidR="00DF0BAE" w:rsidRPr="004020EB" w:rsidRDefault="002D2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E5BCB44" w:rsidR="00DF0BAE" w:rsidRPr="004020EB" w:rsidRDefault="002D2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0D629AD" w:rsidR="00DF0BAE" w:rsidRPr="004020EB" w:rsidRDefault="002D2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040E7D5" w:rsidR="00DF0BAE" w:rsidRPr="004020EB" w:rsidRDefault="002D2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5454F75" w:rsidR="00DF0BAE" w:rsidRPr="004020EB" w:rsidRDefault="002D2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6738DE4" w:rsidR="00DF0BAE" w:rsidRPr="004020EB" w:rsidRDefault="002D2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A9124D3" w:rsidR="00DF0BAE" w:rsidRPr="004020EB" w:rsidRDefault="002D2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9466E8B" w:rsidR="00DF0BAE" w:rsidRPr="004020EB" w:rsidRDefault="002D2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180D3D6" w:rsidR="00DF0BAE" w:rsidRPr="004020EB" w:rsidRDefault="002D2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9469233" w:rsidR="00DF0BAE" w:rsidRPr="004020EB" w:rsidRDefault="002D2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FAF2AA6" w:rsidR="00DF0BAE" w:rsidRPr="004020EB" w:rsidRDefault="002D2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B42F9B9" w:rsidR="00DF0BAE" w:rsidRPr="004020EB" w:rsidRDefault="002D2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0365874" w:rsidR="00DF0BAE" w:rsidRPr="004020EB" w:rsidRDefault="002D2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1E6A921" w:rsidR="00DF0BAE" w:rsidRPr="004020EB" w:rsidRDefault="002D2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EDF892A" w:rsidR="00DF0BAE" w:rsidRPr="004020EB" w:rsidRDefault="002D2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309DCB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095C7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D140C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52183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1B93D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A7B68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A643692" w:rsidR="00857029" w:rsidRPr="0075070E" w:rsidRDefault="002D2C3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4B5D7CD" w:rsidR="00857029" w:rsidRPr="00DF4FD8" w:rsidRDefault="002D2C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729F0C9" w:rsidR="00857029" w:rsidRPr="00DF4FD8" w:rsidRDefault="002D2C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60883DE" w:rsidR="00857029" w:rsidRPr="00DF4FD8" w:rsidRDefault="002D2C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3878DF8" w:rsidR="00857029" w:rsidRPr="00DF4FD8" w:rsidRDefault="002D2C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8D304F1" w:rsidR="00857029" w:rsidRPr="00DF4FD8" w:rsidRDefault="002D2C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DE71801" w:rsidR="00857029" w:rsidRPr="00DF4FD8" w:rsidRDefault="002D2C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5FABCCA" w:rsidR="00857029" w:rsidRPr="00DF4FD8" w:rsidRDefault="002D2C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B5DF5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10FAC6A" w:rsidR="00DF4FD8" w:rsidRPr="004020EB" w:rsidRDefault="002D2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3E4BE32" w:rsidR="00DF4FD8" w:rsidRPr="004020EB" w:rsidRDefault="002D2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469402D" w:rsidR="00DF4FD8" w:rsidRPr="004020EB" w:rsidRDefault="002D2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6A52418" w:rsidR="00DF4FD8" w:rsidRPr="004020EB" w:rsidRDefault="002D2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9C1B8A1" w:rsidR="00DF4FD8" w:rsidRPr="004020EB" w:rsidRDefault="002D2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C44DECA" w:rsidR="00DF4FD8" w:rsidRPr="004020EB" w:rsidRDefault="002D2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B99F5A8" w:rsidR="00DF4FD8" w:rsidRPr="004020EB" w:rsidRDefault="002D2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CDB90BC" w:rsidR="00DF4FD8" w:rsidRPr="004020EB" w:rsidRDefault="002D2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47CACC2" w:rsidR="00DF4FD8" w:rsidRPr="004020EB" w:rsidRDefault="002D2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D50B715" w:rsidR="00DF4FD8" w:rsidRPr="004020EB" w:rsidRDefault="002D2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E38A4D7" w:rsidR="00DF4FD8" w:rsidRPr="004020EB" w:rsidRDefault="002D2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720D2DB" w:rsidR="00DF4FD8" w:rsidRPr="004020EB" w:rsidRDefault="002D2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400DA70" w:rsidR="00DF4FD8" w:rsidRPr="004020EB" w:rsidRDefault="002D2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04FD89F" w:rsidR="00DF4FD8" w:rsidRPr="004020EB" w:rsidRDefault="002D2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0AF693E" w:rsidR="00DF4FD8" w:rsidRPr="004020EB" w:rsidRDefault="002D2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99D2A69" w:rsidR="00DF4FD8" w:rsidRPr="004020EB" w:rsidRDefault="002D2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C403A0C" w:rsidR="00DF4FD8" w:rsidRPr="004020EB" w:rsidRDefault="002D2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C2A841D" w:rsidR="00DF4FD8" w:rsidRPr="004020EB" w:rsidRDefault="002D2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85D1C69" w:rsidR="00DF4FD8" w:rsidRPr="004020EB" w:rsidRDefault="002D2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83152FF" w:rsidR="00DF4FD8" w:rsidRPr="004020EB" w:rsidRDefault="002D2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84F207B" w:rsidR="00DF4FD8" w:rsidRPr="004020EB" w:rsidRDefault="002D2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D6691E6" w:rsidR="00DF4FD8" w:rsidRPr="004020EB" w:rsidRDefault="002D2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0F262D4" w:rsidR="00DF4FD8" w:rsidRPr="004020EB" w:rsidRDefault="002D2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544207B" w:rsidR="00DF4FD8" w:rsidRPr="004020EB" w:rsidRDefault="002D2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21E357A" w:rsidR="00DF4FD8" w:rsidRPr="004020EB" w:rsidRDefault="002D2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C6E26C6" w:rsidR="00DF4FD8" w:rsidRPr="004020EB" w:rsidRDefault="002D2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3E24C69" w:rsidR="00DF4FD8" w:rsidRPr="004020EB" w:rsidRDefault="002D2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1B0CDEF" w:rsidR="00DF4FD8" w:rsidRPr="004020EB" w:rsidRDefault="002D2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F2F30FD" w:rsidR="00DF4FD8" w:rsidRPr="004020EB" w:rsidRDefault="002D2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614F4ED" w:rsidR="00DF4FD8" w:rsidRPr="004020EB" w:rsidRDefault="002D2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D04F5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250BB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E256C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CB664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C287B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80823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B481F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8E79E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8C045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337C8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E22E1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B19731B" w:rsidR="00C54E9D" w:rsidRDefault="002D2C33">
            <w:r>
              <w:t>Aug 1: Arm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9FAA21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B28D3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F282D3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833BD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35B2B9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3F521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BA3F18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E0D88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B75D8B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82F45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3084E1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88B11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0A9494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A2E23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96D497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7210C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0A7385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D2C33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9</Words>
  <Characters>417</Characters>
  <Application>Microsoft Office Word</Application>
  <DocSecurity>0</DocSecurity>
  <Lines>139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ina 2025 - Q3 Calendar</dc:title>
  <dc:subject>Quarter 3 Calendar with China Holidays</dc:subject>
  <dc:creator>General Blue Corporation</dc:creator>
  <keywords>China 2025 - Q3 Calendar, Printable, Easy to Customize, Holiday Calendar</keywords>
  <dc:description/>
  <dcterms:created xsi:type="dcterms:W3CDTF">2019-12-12T15:31:00.0000000Z</dcterms:created>
  <dcterms:modified xsi:type="dcterms:W3CDTF">2022-10-16T23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